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:rsidR="00B30809" w:rsidRDefault="00394983" w:rsidP="00B30809">
      <w:pPr>
        <w:pStyle w:val="Kop1"/>
        <w:rPr>
          <w:lang w:eastAsia="nl-NL"/>
        </w:rPr>
      </w:pPr>
      <w:bookmarkStart w:id="0" w:name="_Toc468663544"/>
      <w:bookmarkStart w:id="1" w:name="_Toc469568957"/>
      <w:r>
        <w:rPr>
          <w:lang w:eastAsia="nl-NL"/>
        </w:rPr>
        <w:t>Technisch O</w:t>
      </w:r>
      <w:r w:rsidR="00B30809">
        <w:rPr>
          <w:lang w:eastAsia="nl-NL"/>
        </w:rPr>
        <w:t>ntwerp</w:t>
      </w:r>
      <w:bookmarkEnd w:id="0"/>
      <w:bookmarkEnd w:id="1"/>
    </w:p>
    <w:p w:rsidR="00B30809" w:rsidRDefault="00B30809" w:rsidP="00B30809">
      <w:pPr>
        <w:pStyle w:val="Kop1"/>
        <w:rPr>
          <w:lang w:eastAsia="nl-NL"/>
        </w:rPr>
      </w:pPr>
      <w:bookmarkStart w:id="2" w:name="_Toc468663545"/>
      <w:bookmarkStart w:id="3" w:name="_Toc469568958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87EE4B" wp14:editId="5ACD90D5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ED7" w:rsidRDefault="001A5ED7" w:rsidP="00B30809">
                            <w:r>
                              <w:t>Naam: Kandidaat</w:t>
                            </w:r>
                          </w:p>
                          <w:p w:rsidR="001A5ED7" w:rsidRDefault="001A5ED7" w:rsidP="00B30809">
                            <w:r>
                              <w:t xml:space="preserve">Datum: </w:t>
                            </w:r>
                            <w:sdt>
                              <w:sdtPr>
                                <w:alias w:val="Publicatiedatum"/>
                                <w:tag w:val=""/>
                                <w:id w:val="-737633268"/>
                                <w:placeholder>
                                  <w:docPart w:val="C632E60006274043851175B181CC6EEC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17800" w:rsidRPr="00996429">
                                  <w:rPr>
                                    <w:rStyle w:val="Tekstvantijdelijkeaanduiding"/>
                                  </w:rPr>
                                  <w:t>[Publicatiedatum]</w:t>
                                </w:r>
                              </w:sdtContent>
                            </w:sdt>
                          </w:p>
                          <w:p w:rsidR="001A5ED7" w:rsidRDefault="008D4D99" w:rsidP="00B30809">
                            <w:r>
                              <w:t>Versie: 0.1 r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87EE4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00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:rsidR="001A5ED7" w:rsidRDefault="001A5ED7" w:rsidP="00B30809">
                      <w:r>
                        <w:t>Naam: Kandidaat</w:t>
                      </w:r>
                    </w:p>
                    <w:p w:rsidR="001A5ED7" w:rsidRDefault="001A5ED7" w:rsidP="00B30809">
                      <w:r>
                        <w:t xml:space="preserve">Datum: </w:t>
                      </w:r>
                      <w:sdt>
                        <w:sdtPr>
                          <w:alias w:val="Publicatiedatum"/>
                          <w:tag w:val=""/>
                          <w:id w:val="-737633268"/>
                          <w:placeholder>
                            <w:docPart w:val="C632E60006274043851175B181CC6EEC"/>
                          </w:placeholder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317800" w:rsidRPr="00996429">
                            <w:rPr>
                              <w:rStyle w:val="Tekstvantijdelijkeaanduiding"/>
                            </w:rPr>
                            <w:t>[Publicatiedatum]</w:t>
                          </w:r>
                        </w:sdtContent>
                      </w:sdt>
                    </w:p>
                    <w:p w:rsidR="001A5ED7" w:rsidRDefault="008D4D99" w:rsidP="00B30809">
                      <w:r>
                        <w:t>Versie: 0.1 rood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r w:rsidR="001A5ED7">
        <w:rPr>
          <w:lang w:eastAsia="nl-NL"/>
        </w:rPr>
        <w:t>Rhein Kraan Keuring</w:t>
      </w:r>
      <w:bookmarkEnd w:id="3"/>
    </w:p>
    <w:p w:rsidR="00BF1F74" w:rsidRPr="00BF1F74" w:rsidRDefault="00BF1F74" w:rsidP="00BF1F74">
      <w:pPr>
        <w:jc w:val="center"/>
        <w:rPr>
          <w:sz w:val="44"/>
          <w:lang w:eastAsia="nl-NL"/>
        </w:rPr>
      </w:pPr>
      <w:r w:rsidRPr="00BF1F74">
        <w:rPr>
          <w:sz w:val="36"/>
          <w:lang w:eastAsia="nl-NL"/>
        </w:rPr>
        <w:t>Hijstabel</w:t>
      </w:r>
    </w:p>
    <w:p w:rsidR="00D61085" w:rsidRPr="008D4D99" w:rsidRDefault="008D4D99" w:rsidP="00D61085">
      <w:pPr>
        <w:jc w:val="center"/>
        <w:rPr>
          <w:b/>
          <w:color w:val="FF0000"/>
          <w:sz w:val="52"/>
          <w:szCs w:val="48"/>
          <w:lang w:eastAsia="nl-NL"/>
        </w:rPr>
      </w:pPr>
      <w:r w:rsidRPr="008D4D99">
        <w:rPr>
          <w:b/>
          <w:color w:val="FF0000"/>
          <w:sz w:val="52"/>
          <w:szCs w:val="48"/>
          <w:lang w:eastAsia="nl-NL"/>
        </w:rPr>
        <w:t>Rood</w:t>
      </w:r>
    </w:p>
    <w:p w:rsidR="00D61085" w:rsidRPr="00D61085" w:rsidRDefault="00D61085" w:rsidP="00D61085">
      <w:pPr>
        <w:rPr>
          <w:lang w:eastAsia="nl-NL"/>
        </w:rPr>
      </w:pPr>
    </w:p>
    <w:p w:rsidR="00B30809" w:rsidRDefault="00B30809" w:rsidP="00B30809">
      <w:pP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eastAsia="nl-NL"/>
        </w:rPr>
      </w:pPr>
    </w:p>
    <w:p w:rsidR="00B30809" w:rsidRDefault="00B30809">
      <w:pPr>
        <w:spacing w:after="160" w:line="259" w:lineRule="auto"/>
        <w:rPr>
          <w:rFonts w:asciiTheme="majorHAnsi" w:eastAsiaTheme="majorEastAsia" w:hAnsiTheme="majorHAnsi" w:cstheme="majorBidi"/>
          <w:iCs/>
          <w:color w:val="5B9BD5" w:themeColor="accent1"/>
          <w:spacing w:val="15"/>
          <w:sz w:val="24"/>
          <w:szCs w:val="24"/>
          <w:lang w:eastAsia="nl-NL"/>
        </w:rPr>
      </w:pPr>
      <w:r>
        <w:rPr>
          <w:i/>
          <w:lang w:eastAsia="nl-NL"/>
        </w:rPr>
        <w:br w:type="page"/>
      </w:r>
    </w:p>
    <w:p w:rsidR="00B30809" w:rsidRPr="00615037" w:rsidRDefault="00B30809" w:rsidP="00B30809">
      <w:pPr>
        <w:pStyle w:val="Ondertitel"/>
        <w:rPr>
          <w:i w:val="0"/>
          <w:lang w:eastAsia="nl-NL"/>
        </w:rPr>
      </w:pPr>
    </w:p>
    <w:bookmarkStart w:id="4" w:name="_Toc468663546" w:displacedByCustomXml="next"/>
    <w:bookmarkStart w:id="5" w:name="_Toc469568959" w:displacedByCustomXml="next"/>
    <w:sdt>
      <w:sdtPr>
        <w:rPr>
          <w:rFonts w:eastAsiaTheme="minorHAnsi" w:cstheme="minorBidi"/>
          <w:b/>
          <w:bCs/>
          <w:color w:val="auto"/>
          <w:sz w:val="22"/>
          <w:szCs w:val="22"/>
        </w:rPr>
        <w:id w:val="-178965255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30809" w:rsidRDefault="00B30809" w:rsidP="00181B0A">
          <w:pPr>
            <w:pStyle w:val="Kop2"/>
            <w:jc w:val="left"/>
          </w:pPr>
          <w:r>
            <w:t>Inhoudsopgave</w:t>
          </w:r>
          <w:bookmarkEnd w:id="5"/>
          <w:bookmarkEnd w:id="4"/>
        </w:p>
        <w:p w:rsidR="006F1073" w:rsidRDefault="00B3080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68960" w:history="1">
            <w:r w:rsidR="006F1073" w:rsidRPr="00090D0B">
              <w:rPr>
                <w:rStyle w:val="Hyperlink"/>
                <w:noProof/>
              </w:rPr>
              <w:t>Relationeel datamodel</w:t>
            </w:r>
            <w:r w:rsidR="006F1073">
              <w:rPr>
                <w:noProof/>
                <w:webHidden/>
              </w:rPr>
              <w:tab/>
            </w:r>
            <w:r w:rsidR="006F1073">
              <w:rPr>
                <w:noProof/>
                <w:webHidden/>
              </w:rPr>
              <w:fldChar w:fldCharType="begin"/>
            </w:r>
            <w:r w:rsidR="006F1073">
              <w:rPr>
                <w:noProof/>
                <w:webHidden/>
              </w:rPr>
              <w:instrText xml:space="preserve"> PAGEREF _Toc469568960 \h </w:instrText>
            </w:r>
            <w:r w:rsidR="006F1073">
              <w:rPr>
                <w:noProof/>
                <w:webHidden/>
              </w:rPr>
            </w:r>
            <w:r w:rsidR="006F1073">
              <w:rPr>
                <w:noProof/>
                <w:webHidden/>
              </w:rPr>
              <w:fldChar w:fldCharType="separate"/>
            </w:r>
            <w:r w:rsidR="001B0944">
              <w:rPr>
                <w:noProof/>
                <w:webHidden/>
              </w:rPr>
              <w:t>3</w:t>
            </w:r>
            <w:r w:rsidR="006F1073">
              <w:rPr>
                <w:noProof/>
                <w:webHidden/>
              </w:rPr>
              <w:fldChar w:fldCharType="end"/>
            </w:r>
          </w:hyperlink>
        </w:p>
        <w:p w:rsidR="006F1073" w:rsidRDefault="00304D8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568961" w:history="1">
            <w:r w:rsidR="006F1073" w:rsidRPr="00090D0B">
              <w:rPr>
                <w:rStyle w:val="Hyperlink"/>
                <w:noProof/>
              </w:rPr>
              <w:t>Normalisa</w:t>
            </w:r>
            <w:r w:rsidR="001B0944">
              <w:rPr>
                <w:rStyle w:val="Hyperlink"/>
                <w:noProof/>
              </w:rPr>
              <w:t>tie basistabellen Hijstest</w:t>
            </w:r>
            <w:r w:rsidR="006F1073">
              <w:rPr>
                <w:noProof/>
                <w:webHidden/>
              </w:rPr>
              <w:tab/>
            </w:r>
            <w:r w:rsidR="006F1073">
              <w:rPr>
                <w:noProof/>
                <w:webHidden/>
              </w:rPr>
              <w:fldChar w:fldCharType="begin"/>
            </w:r>
            <w:r w:rsidR="006F1073">
              <w:rPr>
                <w:noProof/>
                <w:webHidden/>
              </w:rPr>
              <w:instrText xml:space="preserve"> PAGEREF _Toc469568961 \h </w:instrText>
            </w:r>
            <w:r w:rsidR="006F1073">
              <w:rPr>
                <w:noProof/>
                <w:webHidden/>
              </w:rPr>
            </w:r>
            <w:r w:rsidR="006F1073">
              <w:rPr>
                <w:noProof/>
                <w:webHidden/>
              </w:rPr>
              <w:fldChar w:fldCharType="separate"/>
            </w:r>
            <w:r w:rsidR="001B0944">
              <w:rPr>
                <w:noProof/>
                <w:webHidden/>
              </w:rPr>
              <w:t>3</w:t>
            </w:r>
            <w:r w:rsidR="006F1073">
              <w:rPr>
                <w:noProof/>
                <w:webHidden/>
              </w:rPr>
              <w:fldChar w:fldCharType="end"/>
            </w:r>
          </w:hyperlink>
        </w:p>
        <w:p w:rsidR="006F1073" w:rsidRDefault="00304D8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568962" w:history="1">
            <w:r w:rsidR="006F1073" w:rsidRPr="00090D0B">
              <w:rPr>
                <w:rStyle w:val="Hyperlink"/>
                <w:noProof/>
              </w:rPr>
              <w:t>Entiteitrelatiediagram</w:t>
            </w:r>
            <w:r w:rsidR="006F1073">
              <w:rPr>
                <w:noProof/>
                <w:webHidden/>
              </w:rPr>
              <w:tab/>
            </w:r>
            <w:r w:rsidR="006F1073">
              <w:rPr>
                <w:noProof/>
                <w:webHidden/>
              </w:rPr>
              <w:fldChar w:fldCharType="begin"/>
            </w:r>
            <w:r w:rsidR="006F1073">
              <w:rPr>
                <w:noProof/>
                <w:webHidden/>
              </w:rPr>
              <w:instrText xml:space="preserve"> PAGEREF _Toc469568962 \h </w:instrText>
            </w:r>
            <w:r w:rsidR="006F1073">
              <w:rPr>
                <w:noProof/>
                <w:webHidden/>
              </w:rPr>
            </w:r>
            <w:r w:rsidR="006F1073">
              <w:rPr>
                <w:noProof/>
                <w:webHidden/>
              </w:rPr>
              <w:fldChar w:fldCharType="separate"/>
            </w:r>
            <w:r w:rsidR="001B0944">
              <w:rPr>
                <w:noProof/>
                <w:webHidden/>
              </w:rPr>
              <w:t>5</w:t>
            </w:r>
            <w:r w:rsidR="006F1073">
              <w:rPr>
                <w:noProof/>
                <w:webHidden/>
              </w:rPr>
              <w:fldChar w:fldCharType="end"/>
            </w:r>
          </w:hyperlink>
        </w:p>
        <w:p w:rsidR="006F1073" w:rsidRDefault="00304D8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568963" w:history="1">
            <w:r w:rsidR="006F1073" w:rsidRPr="00090D0B">
              <w:rPr>
                <w:rStyle w:val="Hyperlink"/>
                <w:noProof/>
              </w:rPr>
              <w:t>Datadictionary</w:t>
            </w:r>
            <w:r w:rsidR="006F1073">
              <w:rPr>
                <w:noProof/>
                <w:webHidden/>
              </w:rPr>
              <w:tab/>
            </w:r>
            <w:r w:rsidR="006F1073">
              <w:rPr>
                <w:noProof/>
                <w:webHidden/>
              </w:rPr>
              <w:fldChar w:fldCharType="begin"/>
            </w:r>
            <w:r w:rsidR="006F1073">
              <w:rPr>
                <w:noProof/>
                <w:webHidden/>
              </w:rPr>
              <w:instrText xml:space="preserve"> PAGEREF _Toc469568963 \h </w:instrText>
            </w:r>
            <w:r w:rsidR="006F1073">
              <w:rPr>
                <w:noProof/>
                <w:webHidden/>
              </w:rPr>
            </w:r>
            <w:r w:rsidR="006F1073">
              <w:rPr>
                <w:noProof/>
                <w:webHidden/>
              </w:rPr>
              <w:fldChar w:fldCharType="separate"/>
            </w:r>
            <w:r w:rsidR="001B0944">
              <w:rPr>
                <w:noProof/>
                <w:webHidden/>
              </w:rPr>
              <w:t>6</w:t>
            </w:r>
            <w:r w:rsidR="006F1073">
              <w:rPr>
                <w:noProof/>
                <w:webHidden/>
              </w:rPr>
              <w:fldChar w:fldCharType="end"/>
            </w:r>
          </w:hyperlink>
        </w:p>
        <w:p w:rsidR="00B30809" w:rsidRDefault="00B30809" w:rsidP="00B30809">
          <w:r>
            <w:rPr>
              <w:b/>
              <w:bCs/>
            </w:rPr>
            <w:fldChar w:fldCharType="end"/>
          </w:r>
        </w:p>
      </w:sdtContent>
    </w:sdt>
    <w:p w:rsidR="00B30809" w:rsidRPr="002C46CD" w:rsidRDefault="00B30809" w:rsidP="00B30809">
      <w:pPr>
        <w:pStyle w:val="Kop1"/>
        <w:rPr>
          <w:rFonts w:ascii="Calibri" w:hAnsi="Calibri"/>
          <w:i/>
        </w:rPr>
      </w:pPr>
      <w:r>
        <w:br w:type="page"/>
      </w:r>
    </w:p>
    <w:p w:rsidR="00FB3EE6" w:rsidRPr="00114057" w:rsidRDefault="00B30809" w:rsidP="00114057">
      <w:pPr>
        <w:pStyle w:val="Kop1"/>
        <w:rPr>
          <w:b/>
        </w:rPr>
      </w:pPr>
      <w:bookmarkStart w:id="6" w:name="_Toc469568960"/>
      <w:r w:rsidRPr="00A75962">
        <w:lastRenderedPageBreak/>
        <w:t>Relationeel datamodel</w:t>
      </w:r>
      <w:bookmarkEnd w:id="6"/>
    </w:p>
    <w:p w:rsidR="00114057" w:rsidRDefault="00114057" w:rsidP="00114057">
      <w:pPr>
        <w:pStyle w:val="Kop2"/>
      </w:pPr>
      <w:bookmarkStart w:id="7" w:name="_Toc449686067"/>
      <w:bookmarkStart w:id="8" w:name="_Toc469568961"/>
      <w:r>
        <w:t>Normalisatie</w:t>
      </w:r>
      <w:bookmarkEnd w:id="7"/>
      <w:r w:rsidR="00317800">
        <w:t xml:space="preserve"> basistabellen Kabelchecklist</w:t>
      </w:r>
      <w:bookmarkEnd w:id="8"/>
    </w:p>
    <w:tbl>
      <w:tblPr>
        <w:tblW w:w="79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4720"/>
        <w:gridCol w:w="1540"/>
      </w:tblGrid>
      <w:tr w:rsidR="001B0944" w:rsidRPr="001B0944" w:rsidTr="001B0944">
        <w:trPr>
          <w:trHeight w:val="465"/>
        </w:trPr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l-NL"/>
              </w:rPr>
              <w:t>NV 0: Inventarisat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Naam tabel: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Hijskraangegevens (2100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6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Repeating group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Gegeve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Procesgegeven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  <w:t>Opdrachtnumm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lang w:eastAsia="nl-NL"/>
              </w:rPr>
              <w:t>Werkinstruct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Volgnumm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Opgesteld o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Gieklengte hoofdgie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Gieklengte mechanische sect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Gieklengte hulpgie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Totale giekleng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*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Giekhoek hoofdgie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Giekhoek hulpgie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Aantal parten hijskabe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Zwenkhoe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Eigen massa ballast (LMB code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Toelaatbare bedrijfslast bij in werking trede LMB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LMB treed in werking bij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Proefla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Afwijking in 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* </w:t>
            </w:r>
          </w:p>
        </w:tc>
      </w:tr>
      <w:tr w:rsidR="001B0944" w:rsidRPr="001B0944" w:rsidTr="001B0944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rg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Akkoor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</w:tbl>
    <w:p w:rsidR="00114057" w:rsidRDefault="00114057" w:rsidP="00114057">
      <w:pPr>
        <w:spacing w:after="160" w:line="256" w:lineRule="auto"/>
        <w:rPr>
          <w:rFonts w:eastAsiaTheme="majorEastAsia" w:cstheme="majorBidi"/>
          <w:color w:val="000000" w:themeColor="text1"/>
          <w:sz w:val="40"/>
          <w:szCs w:val="26"/>
        </w:rPr>
      </w:pPr>
      <w:bookmarkStart w:id="9" w:name="_Toc449686068"/>
    </w:p>
    <w:p w:rsidR="001B0944" w:rsidRDefault="001B0944">
      <w:pPr>
        <w:spacing w:after="160" w:line="259" w:lineRule="auto"/>
        <w:rPr>
          <w:rFonts w:eastAsiaTheme="majorEastAsia" w:cstheme="majorBidi"/>
          <w:color w:val="000000" w:themeColor="text1"/>
          <w:sz w:val="40"/>
          <w:szCs w:val="26"/>
        </w:rPr>
      </w:pPr>
      <w:r>
        <w:rPr>
          <w:rFonts w:eastAsiaTheme="majorEastAsia" w:cstheme="majorBidi"/>
          <w:color w:val="000000" w:themeColor="text1"/>
          <w:sz w:val="40"/>
          <w:szCs w:val="26"/>
        </w:rPr>
        <w:br w:type="page"/>
      </w:r>
    </w:p>
    <w:p w:rsidR="001B0944" w:rsidRDefault="001B0944">
      <w:pPr>
        <w:spacing w:after="160" w:line="259" w:lineRule="auto"/>
        <w:rPr>
          <w:rFonts w:eastAsiaTheme="majorEastAsia" w:cstheme="majorBidi"/>
          <w:color w:val="000000" w:themeColor="text1"/>
          <w:sz w:val="40"/>
          <w:szCs w:val="26"/>
        </w:rPr>
      </w:pPr>
    </w:p>
    <w:tbl>
      <w:tblPr>
        <w:tblW w:w="9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3178"/>
        <w:gridCol w:w="190"/>
        <w:gridCol w:w="5868"/>
      </w:tblGrid>
      <w:tr w:rsidR="001B0944" w:rsidRPr="001B0944" w:rsidTr="001B0944">
        <w:trPr>
          <w:trHeight w:val="46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l-NL"/>
              </w:rPr>
              <w:t>NV 1: Herhaalde groep isoleren / procesgegevens verwijderen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NV1 = NV2 = NV3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Hijskraangegevens (2100)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Hijstesten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  <w:t>Opdrachtnummer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  <w:t>Opdrachtnummer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Werkinstructie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  <w:t>Volgnummer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Opgesteld op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Gieklengte hoofdgiek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Gieklengte mechanische sectie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Gieklengte hulpgiek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Giekhoek hoofdgiek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Giekhoek hulpgiek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Aantal parten hijskabel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Zwenkhoek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Eigen massa ballast (LMB code)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Toelaatbare bedrijfslast bij in werking trede LMB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LMB treed in werking bij: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Proeflast</w:t>
            </w:r>
          </w:p>
        </w:tc>
      </w:tr>
      <w:tr w:rsidR="001B0944" w:rsidRPr="001B0944" w:rsidTr="001B0944">
        <w:trPr>
          <w:trHeight w:val="300"/>
        </w:trPr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B0944" w:rsidRPr="001B0944" w:rsidRDefault="001B0944" w:rsidP="001B0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B0944">
              <w:rPr>
                <w:rFonts w:ascii="Calibri" w:eastAsia="Times New Roman" w:hAnsi="Calibri" w:cs="Calibri"/>
                <w:color w:val="000000"/>
                <w:lang w:eastAsia="nl-NL"/>
              </w:rPr>
              <w:t>Akkoord</w:t>
            </w:r>
          </w:p>
        </w:tc>
      </w:tr>
    </w:tbl>
    <w:p w:rsidR="001B0944" w:rsidRDefault="001B0944">
      <w:pPr>
        <w:spacing w:after="160" w:line="259" w:lineRule="auto"/>
        <w:rPr>
          <w:rFonts w:eastAsiaTheme="majorEastAsia" w:cstheme="majorBidi"/>
          <w:color w:val="000000" w:themeColor="text1"/>
          <w:sz w:val="40"/>
          <w:szCs w:val="26"/>
        </w:rPr>
      </w:pPr>
      <w:r>
        <w:rPr>
          <w:rFonts w:eastAsiaTheme="majorEastAsia" w:cstheme="majorBidi"/>
          <w:color w:val="000000" w:themeColor="text1"/>
          <w:sz w:val="40"/>
          <w:szCs w:val="26"/>
        </w:rPr>
        <w:br w:type="page"/>
      </w:r>
    </w:p>
    <w:p w:rsidR="001B0944" w:rsidRDefault="001B0944" w:rsidP="00114057">
      <w:pPr>
        <w:spacing w:after="160" w:line="256" w:lineRule="auto"/>
        <w:rPr>
          <w:rFonts w:eastAsiaTheme="majorEastAsia" w:cstheme="majorBidi"/>
          <w:color w:val="000000" w:themeColor="text1"/>
          <w:sz w:val="40"/>
          <w:szCs w:val="26"/>
        </w:rPr>
      </w:pPr>
    </w:p>
    <w:p w:rsidR="00B30809" w:rsidRPr="00B30809" w:rsidRDefault="00B30809" w:rsidP="00181B0A">
      <w:pPr>
        <w:pStyle w:val="Kop2"/>
      </w:pPr>
      <w:bookmarkStart w:id="10" w:name="_Toc469568962"/>
      <w:bookmarkEnd w:id="9"/>
      <w:r w:rsidRPr="00B30809">
        <w:t>Entiteitrelatiediagram</w:t>
      </w:r>
      <w:bookmarkEnd w:id="10"/>
    </w:p>
    <w:p w:rsidR="00B30809" w:rsidRDefault="008D4D99" w:rsidP="00B30809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eastAsia="nl-NL"/>
        </w:rPr>
        <w:drawing>
          <wp:inline distT="0" distB="0" distL="0" distR="0">
            <wp:extent cx="4210050" cy="6530187"/>
            <wp:effectExtent l="0" t="0" r="0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251" cy="658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12" w:type="dxa"/>
        <w:tblInd w:w="75" w:type="dxa"/>
        <w:shd w:val="clear" w:color="000000" w:fill="FBE4D5" w:themeFill="accent2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948"/>
        <w:gridCol w:w="1239"/>
        <w:gridCol w:w="1888"/>
      </w:tblGrid>
      <w:tr w:rsidR="00902A64" w:rsidRPr="00902A64" w:rsidTr="008D4D99">
        <w:trPr>
          <w:trHeight w:val="3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Legenda: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FF0000"/>
                <w:lang w:eastAsia="nl-NL"/>
              </w:rPr>
              <w:t xml:space="preserve"># 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primarykey</w:t>
            </w:r>
          </w:p>
        </w:tc>
      </w:tr>
      <w:tr w:rsidR="00902A64" w:rsidRPr="00902A64" w:rsidTr="008D4D99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+mn-ea" w:eastAsia="Times New Roman" w:hAnsi="+mn-ea" w:cs="Calibri"/>
                <w:color w:val="000000"/>
                <w:lang w:eastAsia="nl-NL"/>
              </w:rPr>
            </w:pPr>
            <w:r w:rsidRPr="00902A64">
              <w:rPr>
                <w:rFonts w:ascii="+mn-ea" w:eastAsia="Times New Roman" w:hAnsi="+mn-ea" w:cs="Calibri"/>
                <w:color w:val="000000"/>
                <w:lang w:eastAsia="nl-NL"/>
              </w:rPr>
              <w:t>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verplicht attribuut</w:t>
            </w:r>
          </w:p>
        </w:tc>
      </w:tr>
      <w:tr w:rsidR="00902A64" w:rsidRPr="00902A64" w:rsidTr="008D4D99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○ </w:t>
            </w:r>
            <w:r w:rsidRPr="00902A64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l-NL"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optioneel attribuut</w:t>
            </w:r>
          </w:p>
        </w:tc>
      </w:tr>
      <w:tr w:rsidR="00902A64" w:rsidRPr="00902A64" w:rsidTr="008D4D99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E4D5" w:themeFill="accent2" w:themeFillTint="33"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noProof/>
                <w:color w:val="00206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85090</wp:posOffset>
                      </wp:positionV>
                      <wp:extent cx="466725" cy="0"/>
                      <wp:effectExtent l="0" t="0" r="9525" b="19050"/>
                      <wp:wrapNone/>
                      <wp:docPr id="10" name="Rechte verbindingslij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EC4BF" id="Rechte verbindingslijn 10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6.7pt" to="39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verplichte relatie</w:t>
            </w:r>
          </w:p>
        </w:tc>
      </w:tr>
      <w:tr w:rsidR="00902A64" w:rsidRPr="00902A64" w:rsidTr="008D4D99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104140</wp:posOffset>
                      </wp:positionV>
                      <wp:extent cx="457200" cy="0"/>
                      <wp:effectExtent l="0" t="0" r="19050" b="19050"/>
                      <wp:wrapNone/>
                      <wp:docPr id="9" name="Rechte verbindingslij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93DD0" id="Rechte verbindingslijn 9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-8.2pt" to="37.4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optionele relatie</w:t>
            </w:r>
          </w:p>
        </w:tc>
      </w:tr>
      <w:tr w:rsidR="00902A64" w:rsidRPr="00902A64" w:rsidTr="008D4D99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Kraaie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</w:t>
            </w: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poo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E4D5" w:themeFill="accent2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kardianaliteit</w:t>
            </w:r>
          </w:p>
        </w:tc>
      </w:tr>
    </w:tbl>
    <w:p w:rsidR="0052408A" w:rsidRDefault="00B30809" w:rsidP="008D4D99">
      <w:pPr>
        <w:pStyle w:val="Kop2"/>
      </w:pPr>
      <w:bookmarkStart w:id="11" w:name="_Toc469568963"/>
      <w:r>
        <w:lastRenderedPageBreak/>
        <w:t>Datadictionary</w:t>
      </w:r>
      <w:bookmarkEnd w:id="11"/>
    </w:p>
    <w:tbl>
      <w:tblPr>
        <w:tblW w:w="11481" w:type="dxa"/>
        <w:tblInd w:w="-1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768"/>
        <w:gridCol w:w="673"/>
        <w:gridCol w:w="972"/>
        <w:gridCol w:w="946"/>
        <w:gridCol w:w="1007"/>
        <w:gridCol w:w="754"/>
        <w:gridCol w:w="1195"/>
        <w:gridCol w:w="2688"/>
      </w:tblGrid>
      <w:tr w:rsidR="008D4D99" w:rsidRPr="008D4D99" w:rsidTr="008D4D99">
        <w:trPr>
          <w:trHeight w:val="24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90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Opdrachten 1</w:t>
            </w:r>
          </w:p>
        </w:tc>
      </w:tr>
      <w:tr w:rsidR="008D4D99" w:rsidRPr="008D4D99" w:rsidTr="008D4D99">
        <w:trPr>
          <w:trHeight w:val="24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Definitie</w:t>
            </w:r>
          </w:p>
        </w:tc>
        <w:tc>
          <w:tcPr>
            <w:tcW w:w="90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Opdracht voor het uitvoeren vn een kraankeuring</w:t>
            </w:r>
          </w:p>
        </w:tc>
      </w:tr>
      <w:tr w:rsidR="008D4D99" w:rsidRPr="008D4D99" w:rsidTr="008D4D99">
        <w:trPr>
          <w:trHeight w:val="72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Attribuut naam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Sleute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Unie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Verplich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Auto-matisch ophoge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yp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Lengt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oegestane waardes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mschrijving</w:t>
            </w:r>
          </w:p>
        </w:tc>
      </w:tr>
      <w:tr w:rsidR="008D4D99" w:rsidRPr="008D4D99" w:rsidTr="008D4D99">
        <w:trPr>
          <w:trHeight w:val="24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  <w:t>Opdrachtnumme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PK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in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Het nummer van de opdracht</w:t>
            </w:r>
          </w:p>
        </w:tc>
      </w:tr>
      <w:tr w:rsidR="008D4D99" w:rsidRPr="008D4D99" w:rsidTr="008D4D99">
        <w:trPr>
          <w:trHeight w:val="24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Werkinstructie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strin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5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e werkinstructie</w:t>
            </w:r>
          </w:p>
        </w:tc>
      </w:tr>
      <w:tr w:rsidR="008D4D99" w:rsidRPr="008D4D99" w:rsidTr="008D4D99">
        <w:trPr>
          <w:trHeight w:val="48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atum_Uitvoering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ateTim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e datum van uitvoering van de opdracht.</w:t>
            </w:r>
          </w:p>
        </w:tc>
      </w:tr>
      <w:tr w:rsidR="008D4D99" w:rsidRPr="008D4D99" w:rsidTr="008D4D99">
        <w:trPr>
          <w:trHeight w:val="24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Kabelleverancie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strin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2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e leverancier van de kabel</w:t>
            </w:r>
          </w:p>
        </w:tc>
      </w:tr>
      <w:tr w:rsidR="008D4D99" w:rsidRPr="008D4D99" w:rsidTr="008D4D99">
        <w:trPr>
          <w:trHeight w:val="24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Waarneminge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strin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5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Overige waarnemingen</w:t>
            </w:r>
          </w:p>
        </w:tc>
      </w:tr>
      <w:tr w:rsidR="008D4D99" w:rsidRPr="008D4D99" w:rsidTr="008D4D99">
        <w:trPr>
          <w:trHeight w:val="24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Handtekening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imag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Handtekening controleur</w:t>
            </w:r>
          </w:p>
        </w:tc>
      </w:tr>
      <w:tr w:rsidR="008D4D99" w:rsidRPr="008D4D99" w:rsidTr="008D4D99">
        <w:trPr>
          <w:trHeight w:val="48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Aantal_Bedrijfsure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in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Aantal uren dat de kabel in bedrijf is</w:t>
            </w:r>
          </w:p>
        </w:tc>
      </w:tr>
      <w:tr w:rsidR="008D4D99" w:rsidRPr="008D4D99" w:rsidTr="008D4D99">
        <w:trPr>
          <w:trHeight w:val="24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Afleg_Redene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strin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5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Redenen voor het afleggen</w:t>
            </w:r>
          </w:p>
        </w:tc>
      </w:tr>
      <w:tr w:rsidR="008D4D99" w:rsidRPr="008D4D99" w:rsidTr="008D4D99">
        <w:trPr>
          <w:trHeight w:val="24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Relatie</w:t>
            </w:r>
          </w:p>
        </w:tc>
        <w:tc>
          <w:tcPr>
            <w:tcW w:w="90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oelichting</w:t>
            </w:r>
          </w:p>
        </w:tc>
      </w:tr>
      <w:tr w:rsidR="008D4D99" w:rsidRPr="008D4D99" w:rsidTr="008D4D99">
        <w:trPr>
          <w:trHeight w:val="240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R1</w:t>
            </w:r>
          </w:p>
        </w:tc>
        <w:tc>
          <w:tcPr>
            <w:tcW w:w="90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Bij iedere opdracht moeten 4 of meerdere hijstesten worden uitgevoerd.</w:t>
            </w:r>
          </w:p>
        </w:tc>
      </w:tr>
    </w:tbl>
    <w:p w:rsidR="008D4D99" w:rsidRDefault="008D4D99" w:rsidP="008D4D99"/>
    <w:p w:rsidR="008D4D99" w:rsidRDefault="008D4D99" w:rsidP="008D4D99">
      <w:r>
        <w:br w:type="page"/>
      </w:r>
    </w:p>
    <w:p w:rsidR="008D4D99" w:rsidRDefault="008D4D99" w:rsidP="008D4D99"/>
    <w:tbl>
      <w:tblPr>
        <w:tblW w:w="11105" w:type="dxa"/>
        <w:tblInd w:w="-8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790"/>
        <w:gridCol w:w="692"/>
        <w:gridCol w:w="1000"/>
        <w:gridCol w:w="973"/>
        <w:gridCol w:w="1036"/>
        <w:gridCol w:w="776"/>
        <w:gridCol w:w="1229"/>
        <w:gridCol w:w="2150"/>
      </w:tblGrid>
      <w:tr w:rsidR="008D4D99" w:rsidRPr="008D4D99" w:rsidTr="008D4D99">
        <w:trPr>
          <w:trHeight w:val="27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Hijstesten  2</w:t>
            </w:r>
          </w:p>
        </w:tc>
      </w:tr>
      <w:tr w:rsidR="008D4D99" w:rsidRPr="008D4D99" w:rsidTr="008D4D99">
        <w:trPr>
          <w:trHeight w:val="279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Definitie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Hijstest</w:t>
            </w:r>
          </w:p>
        </w:tc>
      </w:tr>
      <w:tr w:rsidR="008D4D99" w:rsidRPr="008D4D99" w:rsidTr="008D4D99">
        <w:trPr>
          <w:trHeight w:val="840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Attribute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Sleutel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Unie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Verplich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Auto-matisch ophogen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yp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Lengt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oegestane waardes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mschrijving</w:t>
            </w:r>
          </w:p>
        </w:tc>
      </w:tr>
      <w:tr w:rsidR="008D4D99" w:rsidRPr="008D4D99" w:rsidTr="008D4D99">
        <w:trPr>
          <w:trHeight w:val="279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  <w:t>Opdrachtnummer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PK/FK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int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Het nummer van de opdracht</w:t>
            </w:r>
          </w:p>
        </w:tc>
      </w:tr>
      <w:tr w:rsidR="008D4D99" w:rsidRPr="008D4D99" w:rsidTr="008D4D99">
        <w:trPr>
          <w:trHeight w:val="279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FF0000"/>
                <w:u w:val="single"/>
                <w:lang w:eastAsia="nl-NL"/>
              </w:rPr>
              <w:t>Volgnummer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PK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in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Identificatie van de kabel</w:t>
            </w:r>
          </w:p>
        </w:tc>
      </w:tr>
      <w:tr w:rsidR="008D4D99" w:rsidRPr="008D4D99" w:rsidTr="008D4D99">
        <w:trPr>
          <w:trHeight w:val="279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atum_Opgesteld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ateTim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Opgesteld op</w:t>
            </w:r>
          </w:p>
        </w:tc>
      </w:tr>
      <w:tr w:rsidR="008D4D99" w:rsidRPr="008D4D99" w:rsidTr="008D4D99">
        <w:trPr>
          <w:trHeight w:val="279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Hoofdgiek_Lengt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oubl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Gieklengte hoofdgiek</w:t>
            </w:r>
          </w:p>
        </w:tc>
      </w:tr>
      <w:tr w:rsidR="008D4D99" w:rsidRPr="008D4D99" w:rsidTr="008D4D99">
        <w:trPr>
          <w:trHeight w:val="321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Mech_Sectie_Gieklengt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oubl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Gieklengte mechanische sectie</w:t>
            </w:r>
          </w:p>
        </w:tc>
      </w:tr>
      <w:tr w:rsidR="008D4D99" w:rsidRPr="008D4D99" w:rsidTr="008D4D99">
        <w:trPr>
          <w:trHeight w:val="279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Hulpgiek_Lengt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oubl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Gieklengte hulpgiek</w:t>
            </w:r>
          </w:p>
        </w:tc>
      </w:tr>
      <w:tr w:rsidR="008D4D99" w:rsidRPr="008D4D99" w:rsidTr="008D4D99">
        <w:trPr>
          <w:trHeight w:val="279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Hoofdgiek_Giekhoek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oubl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Giekhoek hoofdgiek</w:t>
            </w:r>
          </w:p>
        </w:tc>
      </w:tr>
      <w:tr w:rsidR="008D4D99" w:rsidRPr="008D4D99" w:rsidTr="008D4D99">
        <w:trPr>
          <w:trHeight w:val="279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Hulpgiek_Giekhoek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oubl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Giekhoek hulpgiek</w:t>
            </w:r>
          </w:p>
        </w:tc>
      </w:tr>
      <w:tr w:rsidR="008D4D99" w:rsidRPr="008D4D99" w:rsidTr="008D4D99">
        <w:trPr>
          <w:trHeight w:val="279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Hijskabel_Aantal_Parte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in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Aantal parten hijskabel</w:t>
            </w:r>
          </w:p>
        </w:tc>
      </w:tr>
      <w:tr w:rsidR="008D4D99" w:rsidRPr="008D4D99" w:rsidTr="008D4D99">
        <w:trPr>
          <w:trHeight w:val="279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Zwenkhoek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oubl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Zwenkhoek</w:t>
            </w:r>
          </w:p>
        </w:tc>
      </w:tr>
      <w:tr w:rsidR="008D4D99" w:rsidRPr="008D4D99" w:rsidTr="008D4D99">
        <w:trPr>
          <w:trHeight w:val="363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Eigen_Massa_Balla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oubl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Eigen massa ballast (LMB code)</w:t>
            </w:r>
          </w:p>
        </w:tc>
      </w:tr>
      <w:tr w:rsidR="008D4D99" w:rsidRPr="008D4D99" w:rsidTr="008D4D99">
        <w:trPr>
          <w:trHeight w:val="559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Toelaatbare_Bedrijfsla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oubl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Toelaatbare bedrijfslast bij in werking trede LMB</w:t>
            </w:r>
          </w:p>
        </w:tc>
      </w:tr>
      <w:tr w:rsidR="008D4D99" w:rsidRPr="008D4D99" w:rsidTr="008D4D99">
        <w:trPr>
          <w:trHeight w:val="279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LMB_In_Werkin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oubl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LMB treed in werking bij:</w:t>
            </w:r>
          </w:p>
        </w:tc>
      </w:tr>
      <w:tr w:rsidR="008D4D99" w:rsidRPr="008D4D99" w:rsidTr="008D4D99">
        <w:trPr>
          <w:trHeight w:val="279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Proeflast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doubl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Proeflast</w:t>
            </w:r>
          </w:p>
        </w:tc>
      </w:tr>
      <w:tr w:rsidR="008D4D99" w:rsidRPr="008D4D99" w:rsidTr="008D4D99">
        <w:trPr>
          <w:trHeight w:val="279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Akkoord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bool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-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Akkoord</w:t>
            </w:r>
          </w:p>
        </w:tc>
      </w:tr>
      <w:tr w:rsidR="008D4D99" w:rsidRPr="008D4D99" w:rsidTr="008D4D99">
        <w:trPr>
          <w:trHeight w:val="279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Relatie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oelichting</w:t>
            </w:r>
          </w:p>
        </w:tc>
      </w:tr>
      <w:tr w:rsidR="008D4D99" w:rsidRPr="008D4D99" w:rsidTr="008D4D99">
        <w:trPr>
          <w:trHeight w:val="279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R1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hideMark/>
          </w:tcPr>
          <w:p w:rsidR="008D4D99" w:rsidRPr="008D4D99" w:rsidRDefault="008D4D99" w:rsidP="008D4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D4D99">
              <w:rPr>
                <w:rFonts w:ascii="Calibri" w:eastAsia="Times New Roman" w:hAnsi="Calibri" w:cs="Calibri"/>
                <w:color w:val="000000"/>
                <w:lang w:eastAsia="nl-NL"/>
              </w:rPr>
              <w:t>Iedere hijstest hoort bij een opdracht.</w:t>
            </w:r>
          </w:p>
        </w:tc>
      </w:tr>
    </w:tbl>
    <w:p w:rsidR="008D4D99" w:rsidRPr="008D4D99" w:rsidRDefault="008D4D99" w:rsidP="008D4D99"/>
    <w:sectPr w:rsidR="008D4D99" w:rsidRPr="008D4D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D82" w:rsidRDefault="00304D82" w:rsidP="0001646D">
      <w:pPr>
        <w:spacing w:after="0" w:line="240" w:lineRule="auto"/>
      </w:pPr>
      <w:r>
        <w:separator/>
      </w:r>
    </w:p>
  </w:endnote>
  <w:endnote w:type="continuationSeparator" w:id="0">
    <w:p w:rsidR="00304D82" w:rsidRDefault="00304D82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F74" w:rsidRDefault="00BF1F7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65865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A5ED7" w:rsidRDefault="001A5ED7" w:rsidP="00DE799D">
            <w:pPr>
              <w:pStyle w:val="Voettek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ENAME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BF1F74">
              <w:rPr>
                <w:noProof/>
                <w:sz w:val="16"/>
                <w:szCs w:val="16"/>
              </w:rPr>
              <w:t>Taak 2 Rood TO Hijstabel v 0.1.docx</w:t>
            </w:r>
            <w:r>
              <w:rPr>
                <w:sz w:val="16"/>
                <w:szCs w:val="16"/>
              </w:rPr>
              <w:fldChar w:fldCharType="end"/>
            </w:r>
            <w:bookmarkStart w:id="12" w:name="_GoBack"/>
            <w:bookmarkEnd w:id="12"/>
          </w:p>
          <w:p w:rsidR="001A5ED7" w:rsidRPr="00B30809" w:rsidRDefault="001A5ED7" w:rsidP="00DE799D">
            <w:pPr>
              <w:pStyle w:val="Voettekst"/>
              <w:jc w:val="center"/>
              <w:rPr>
                <w:sz w:val="16"/>
                <w:szCs w:val="16"/>
              </w:rPr>
            </w:pPr>
            <w:r w:rsidRPr="00B30809">
              <w:rPr>
                <w:sz w:val="16"/>
                <w:szCs w:val="16"/>
              </w:rPr>
              <w:t>© Stichting Praktijkleren</w:t>
            </w:r>
          </w:p>
          <w:p w:rsidR="001A5ED7" w:rsidRPr="00B30809" w:rsidRDefault="001A5ED7">
            <w:pPr>
              <w:pStyle w:val="Voettekst"/>
              <w:jc w:val="center"/>
              <w:rPr>
                <w:sz w:val="16"/>
                <w:szCs w:val="16"/>
              </w:rPr>
            </w:pPr>
            <w:r w:rsidRPr="00B30809">
              <w:rPr>
                <w:sz w:val="16"/>
                <w:szCs w:val="16"/>
              </w:rPr>
              <w:t xml:space="preserve"> </w:t>
            </w:r>
            <w:r w:rsidRPr="00B30809">
              <w:rPr>
                <w:b/>
                <w:bCs/>
                <w:sz w:val="16"/>
                <w:szCs w:val="16"/>
              </w:rPr>
              <w:fldChar w:fldCharType="begin"/>
            </w:r>
            <w:r w:rsidRPr="00B30809">
              <w:rPr>
                <w:b/>
                <w:bCs/>
                <w:sz w:val="16"/>
                <w:szCs w:val="16"/>
              </w:rPr>
              <w:instrText>PAGE</w:instrText>
            </w:r>
            <w:r w:rsidRPr="00B30809">
              <w:rPr>
                <w:b/>
                <w:bCs/>
                <w:sz w:val="16"/>
                <w:szCs w:val="16"/>
              </w:rPr>
              <w:fldChar w:fldCharType="separate"/>
            </w:r>
            <w:r w:rsidR="00BF1F74">
              <w:rPr>
                <w:b/>
                <w:bCs/>
                <w:noProof/>
                <w:sz w:val="16"/>
                <w:szCs w:val="16"/>
              </w:rPr>
              <w:t>1</w:t>
            </w:r>
            <w:r w:rsidRPr="00B30809">
              <w:rPr>
                <w:b/>
                <w:bCs/>
                <w:sz w:val="16"/>
                <w:szCs w:val="16"/>
              </w:rPr>
              <w:fldChar w:fldCharType="end"/>
            </w:r>
            <w:r w:rsidRPr="00B30809">
              <w:rPr>
                <w:sz w:val="16"/>
                <w:szCs w:val="16"/>
              </w:rPr>
              <w:t>/</w:t>
            </w:r>
            <w:r w:rsidRPr="00B30809">
              <w:rPr>
                <w:b/>
                <w:bCs/>
                <w:sz w:val="16"/>
                <w:szCs w:val="16"/>
              </w:rPr>
              <w:fldChar w:fldCharType="begin"/>
            </w:r>
            <w:r w:rsidRPr="00B30809">
              <w:rPr>
                <w:b/>
                <w:bCs/>
                <w:sz w:val="16"/>
                <w:szCs w:val="16"/>
              </w:rPr>
              <w:instrText>NUMPAGES</w:instrText>
            </w:r>
            <w:r w:rsidRPr="00B30809">
              <w:rPr>
                <w:b/>
                <w:bCs/>
                <w:sz w:val="16"/>
                <w:szCs w:val="16"/>
              </w:rPr>
              <w:fldChar w:fldCharType="separate"/>
            </w:r>
            <w:r w:rsidR="00BF1F74">
              <w:rPr>
                <w:b/>
                <w:bCs/>
                <w:noProof/>
                <w:sz w:val="16"/>
                <w:szCs w:val="16"/>
              </w:rPr>
              <w:t>7</w:t>
            </w:r>
            <w:r w:rsidRPr="00B3080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F74" w:rsidRDefault="00BF1F7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D82" w:rsidRDefault="00304D82" w:rsidP="0001646D">
      <w:pPr>
        <w:spacing w:after="0" w:line="240" w:lineRule="auto"/>
      </w:pPr>
      <w:r>
        <w:separator/>
      </w:r>
    </w:p>
  </w:footnote>
  <w:footnote w:type="continuationSeparator" w:id="0">
    <w:p w:rsidR="00304D82" w:rsidRDefault="00304D82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F74" w:rsidRDefault="00BF1F7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ED7" w:rsidRDefault="00317800" w:rsidP="0001646D">
    <w:pPr>
      <w:pStyle w:val="Koptekst"/>
      <w:jc w:val="righ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-880745</wp:posOffset>
              </wp:positionH>
              <wp:positionV relativeFrom="paragraph">
                <wp:posOffset>-440055</wp:posOffset>
              </wp:positionV>
              <wp:extent cx="7505700" cy="857250"/>
              <wp:effectExtent l="0" t="0" r="19050" b="1905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5700" cy="857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2C9342" id="Rechthoek 4" o:spid="_x0000_s1026" style="position:absolute;margin-left:-69.35pt;margin-top:-34.65pt;width:591pt;height:67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" fillcolor="white [3212]" strokecolor="#1f4d78 [1604]" strokeweight="1pt"/>
          </w:pict>
        </mc:Fallback>
      </mc:AlternateContent>
    </w:r>
    <w:r w:rsidR="005B4D52"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48380</wp:posOffset>
          </wp:positionH>
          <wp:positionV relativeFrom="paragraph">
            <wp:posOffset>-1905</wp:posOffset>
          </wp:positionV>
          <wp:extent cx="2211070" cy="371475"/>
          <wp:effectExtent l="0" t="0" r="0" b="9525"/>
          <wp:wrapNone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F74" w:rsidRDefault="00BF1F7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3182"/>
    <w:multiLevelType w:val="hybridMultilevel"/>
    <w:tmpl w:val="EAC08F6A"/>
    <w:lvl w:ilvl="0" w:tplc="6CCC42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C7C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CD3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059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6E1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84E7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A0C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247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4C7E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331FC"/>
    <w:rsid w:val="000903F6"/>
    <w:rsid w:val="000F4245"/>
    <w:rsid w:val="00114057"/>
    <w:rsid w:val="001144CB"/>
    <w:rsid w:val="00155807"/>
    <w:rsid w:val="00177095"/>
    <w:rsid w:val="00181B0A"/>
    <w:rsid w:val="001A5ED7"/>
    <w:rsid w:val="001B0944"/>
    <w:rsid w:val="001E75F9"/>
    <w:rsid w:val="00304D82"/>
    <w:rsid w:val="00314621"/>
    <w:rsid w:val="00317800"/>
    <w:rsid w:val="00394983"/>
    <w:rsid w:val="0052408A"/>
    <w:rsid w:val="005B4D52"/>
    <w:rsid w:val="006F1073"/>
    <w:rsid w:val="00710D52"/>
    <w:rsid w:val="00715719"/>
    <w:rsid w:val="007A05AD"/>
    <w:rsid w:val="00814026"/>
    <w:rsid w:val="008D4D99"/>
    <w:rsid w:val="00902A64"/>
    <w:rsid w:val="00983AE2"/>
    <w:rsid w:val="00B05038"/>
    <w:rsid w:val="00B30809"/>
    <w:rsid w:val="00B41469"/>
    <w:rsid w:val="00B56BE0"/>
    <w:rsid w:val="00BD1CD9"/>
    <w:rsid w:val="00BF1F74"/>
    <w:rsid w:val="00C50E32"/>
    <w:rsid w:val="00C9581E"/>
    <w:rsid w:val="00CB29B0"/>
    <w:rsid w:val="00CD0345"/>
    <w:rsid w:val="00D61085"/>
    <w:rsid w:val="00DE799D"/>
    <w:rsid w:val="00E2672B"/>
    <w:rsid w:val="00E5026B"/>
    <w:rsid w:val="00E624EE"/>
    <w:rsid w:val="00EF63E4"/>
    <w:rsid w:val="00F3213B"/>
    <w:rsid w:val="00F900A2"/>
    <w:rsid w:val="00FB3EE6"/>
    <w:rsid w:val="00FB7C34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06FF21-813D-4FE0-B7F6-FB1A5E49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30809"/>
    <w:pPr>
      <w:spacing w:before="480" w:after="0"/>
      <w:jc w:val="left"/>
      <w:outlineLvl w:val="9"/>
    </w:pPr>
    <w:rPr>
      <w:rFonts w:asciiTheme="majorHAnsi" w:hAnsiTheme="majorHAnsi"/>
      <w:b/>
      <w:bCs/>
      <w:color w:val="auto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30809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B30809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30809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3080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B30809"/>
    <w:pPr>
      <w:spacing w:after="100" w:line="259" w:lineRule="auto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903F6"/>
    <w:pPr>
      <w:spacing w:after="100"/>
      <w:ind w:left="440"/>
    </w:pPr>
  </w:style>
  <w:style w:type="character" w:styleId="Tekstvantijdelijkeaanduiding">
    <w:name w:val="Placeholder Text"/>
    <w:basedOn w:val="Standaardalinea-lettertype"/>
    <w:uiPriority w:val="99"/>
    <w:semiHidden/>
    <w:rsid w:val="003178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32E60006274043851175B181CC6E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1BE1AD-5F7C-44FC-A2DB-CD4D119FA7FF}"/>
      </w:docPartPr>
      <w:docPartBody>
        <w:p w:rsidR="0033529A" w:rsidRDefault="001541DD">
          <w:r w:rsidRPr="00996429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DD"/>
    <w:rsid w:val="00066859"/>
    <w:rsid w:val="001541DD"/>
    <w:rsid w:val="00243877"/>
    <w:rsid w:val="0033529A"/>
    <w:rsid w:val="00B02E13"/>
    <w:rsid w:val="00B2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541DD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541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F901-B8E0-43FB-BDE6-8948380F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Michiel Rotteveel</cp:lastModifiedBy>
  <cp:revision>11</cp:revision>
  <dcterms:created xsi:type="dcterms:W3CDTF">2016-12-05T00:19:00Z</dcterms:created>
  <dcterms:modified xsi:type="dcterms:W3CDTF">2016-12-15T14:55:00Z</dcterms:modified>
</cp:coreProperties>
</file>